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E81BB" w14:textId="77777777" w:rsidR="00162951" w:rsidRPr="00952CD3" w:rsidRDefault="00162951">
      <w:pPr>
        <w:pStyle w:val="Standard"/>
        <w:spacing w:line="240" w:lineRule="auto"/>
        <w:rPr>
          <w:rFonts w:ascii="Raleway" w:hAnsi="Raleway"/>
          <w:sz w:val="12"/>
          <w:szCs w:val="12"/>
        </w:rPr>
      </w:pPr>
    </w:p>
    <w:tbl>
      <w:tblPr>
        <w:tblW w:w="105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2"/>
        <w:gridCol w:w="3315"/>
      </w:tblGrid>
      <w:tr w:rsidR="00162951" w:rsidRPr="00952CD3" w14:paraId="1B16DD0B" w14:textId="77777777" w:rsidTr="005C4761">
        <w:trPr>
          <w:trHeight w:val="1576"/>
        </w:trPr>
        <w:tc>
          <w:tcPr>
            <w:tcW w:w="720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63A061" w14:textId="4F448EFC" w:rsidR="00162951" w:rsidRPr="008E399C" w:rsidRDefault="008E399C">
            <w:pPr>
              <w:pStyle w:val="Title"/>
              <w:rPr>
                <w:rFonts w:ascii="Aller" w:hAnsi="Aller"/>
                <w:b w:val="0"/>
                <w:color w:val="000000" w:themeColor="text1"/>
                <w:sz w:val="52"/>
              </w:rPr>
            </w:pPr>
            <w:bookmarkStart w:id="0" w:name="_x8fm1uorkbaw"/>
            <w:bookmarkEnd w:id="0"/>
            <w:r w:rsidRPr="008E399C">
              <w:rPr>
                <w:rFonts w:ascii="Aller" w:hAnsi="Aller"/>
                <w:b w:val="0"/>
                <w:color w:val="000000" w:themeColor="text1"/>
                <w:sz w:val="52"/>
              </w:rPr>
              <w:t>Kazi Hamim Ahmed</w:t>
            </w:r>
          </w:p>
          <w:p w14:paraId="060C5A9F" w14:textId="22DDC8F6" w:rsidR="00162951" w:rsidRPr="00952CD3" w:rsidRDefault="008E399C">
            <w:pPr>
              <w:pStyle w:val="Subtitle"/>
              <w:rPr>
                <w:rFonts w:ascii="Raleway" w:hAnsi="Raleway"/>
              </w:rPr>
            </w:pPr>
            <w:bookmarkStart w:id="1" w:name="_ymi089liagec"/>
            <w:bookmarkEnd w:id="1"/>
            <w:r w:rsidRPr="008E399C">
              <w:rPr>
                <w:rFonts w:ascii="Raleway" w:hAnsi="Raleway"/>
                <w:color w:val="7F7F7F" w:themeColor="text1" w:themeTint="80"/>
                <w:sz w:val="26"/>
                <w:szCs w:val="28"/>
              </w:rPr>
              <w:t>Student</w:t>
            </w:r>
          </w:p>
        </w:tc>
        <w:tc>
          <w:tcPr>
            <w:tcW w:w="331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FD2DC7" w14:textId="51C8F445" w:rsidR="00162951" w:rsidRPr="00952CD3" w:rsidRDefault="003A6DB8" w:rsidP="00952CD3">
            <w:pPr>
              <w:pStyle w:val="Standard"/>
              <w:spacing w:before="0" w:line="360" w:lineRule="auto"/>
              <w:rPr>
                <w:rFonts w:ascii="Raleway" w:hAnsi="Raleway"/>
              </w:rPr>
            </w:pPr>
            <w:r>
              <w:rPr>
                <w:rFonts w:ascii="Raleway" w:eastAsia="Open Sans" w:hAnsi="Raleway" w:cs="Open Sans"/>
                <w:color w:val="000000"/>
              </w:rPr>
              <w:t xml:space="preserve">House:54; Road:4; Sector:11 </w:t>
            </w:r>
          </w:p>
          <w:p w14:paraId="65D1DE9E" w14:textId="254FE252" w:rsidR="00162951" w:rsidRPr="00952CD3" w:rsidRDefault="003A6DB8" w:rsidP="00952CD3">
            <w:pPr>
              <w:pStyle w:val="Standard"/>
              <w:spacing w:before="0" w:line="360" w:lineRule="auto"/>
              <w:rPr>
                <w:rFonts w:ascii="Raleway" w:hAnsi="Raleway"/>
              </w:rPr>
            </w:pPr>
            <w:r>
              <w:rPr>
                <w:rFonts w:ascii="Raleway" w:eastAsia="Open Sans" w:hAnsi="Raleway" w:cs="Open Sans"/>
                <w:color w:val="000000"/>
              </w:rPr>
              <w:t>Uttara, Dhaka, Bangladesh</w:t>
            </w:r>
          </w:p>
          <w:p w14:paraId="3F563D7F" w14:textId="2F14613A" w:rsidR="00162951" w:rsidRPr="00952CD3" w:rsidRDefault="003A6DB8" w:rsidP="00952CD3">
            <w:pPr>
              <w:pStyle w:val="Standard"/>
              <w:spacing w:before="0" w:line="360" w:lineRule="auto"/>
              <w:rPr>
                <w:rFonts w:ascii="Raleway" w:hAnsi="Raleway"/>
              </w:rPr>
            </w:pPr>
            <w:r>
              <w:rPr>
                <w:rFonts w:ascii="Raleway" w:eastAsia="Open Sans" w:hAnsi="Raleway" w:cs="Open Sans"/>
                <w:b/>
                <w:color w:val="000000"/>
              </w:rPr>
              <w:t>+880 1707509461</w:t>
            </w:r>
          </w:p>
          <w:p w14:paraId="6A8212C4" w14:textId="7521F928" w:rsidR="0070488B" w:rsidRPr="0070488B" w:rsidRDefault="0028649B" w:rsidP="00952CD3">
            <w:pPr>
              <w:pStyle w:val="Standard"/>
              <w:spacing w:before="0" w:line="360" w:lineRule="auto"/>
              <w:rPr>
                <w:rFonts w:ascii="Raleway" w:eastAsia="Open Sans" w:hAnsi="Raleway" w:cs="Open Sans"/>
                <w:b/>
                <w:color w:val="000000"/>
              </w:rPr>
            </w:pPr>
            <w:hyperlink r:id="rId8" w:history="1">
              <w:r w:rsidR="0070488B" w:rsidRPr="00EB74AC">
                <w:rPr>
                  <w:rStyle w:val="Hyperlink"/>
                  <w:rFonts w:ascii="Raleway" w:eastAsia="Open Sans" w:hAnsi="Raleway" w:cs="Open Sans"/>
                  <w:b/>
                </w:rPr>
                <w:t>hamim.ahmed541@gmail.com</w:t>
              </w:r>
            </w:hyperlink>
          </w:p>
        </w:tc>
      </w:tr>
      <w:tr w:rsidR="00162951" w:rsidRPr="00952CD3" w14:paraId="727AFFAD" w14:textId="77777777" w:rsidTr="005C4761">
        <w:trPr>
          <w:trHeight w:val="11587"/>
        </w:trPr>
        <w:tc>
          <w:tcPr>
            <w:tcW w:w="7202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2AC1CA" w14:textId="77777777" w:rsidR="00162951" w:rsidRPr="0070488B" w:rsidRDefault="00FA2B81">
            <w:pPr>
              <w:pStyle w:val="Heading1"/>
              <w:rPr>
                <w:rFonts w:ascii="Raleway" w:hAnsi="Raleway"/>
              </w:rPr>
            </w:pPr>
            <w:bookmarkStart w:id="2" w:name="_y7d3xdxnr44m"/>
            <w:bookmarkEnd w:id="2"/>
            <w:r w:rsidRPr="0070488B">
              <w:rPr>
                <w:rFonts w:ascii="Raleway" w:hAnsi="Raleway"/>
                <w:sz w:val="24"/>
                <w:szCs w:val="24"/>
              </w:rPr>
              <w:t>EXPERIENCE</w:t>
            </w:r>
          </w:p>
          <w:p w14:paraId="1E595793" w14:textId="77890791" w:rsidR="00162951" w:rsidRPr="009257CB" w:rsidRDefault="00CC2985">
            <w:pPr>
              <w:pStyle w:val="Heading2"/>
              <w:rPr>
                <w:rFonts w:ascii="Raleway" w:hAnsi="Raleway"/>
                <w:b w:val="0"/>
              </w:rPr>
            </w:pPr>
            <w:bookmarkStart w:id="3" w:name="_rfgvkg2ifhfd"/>
            <w:bookmarkEnd w:id="3"/>
            <w:r>
              <w:rPr>
                <w:rFonts w:ascii="Raleway" w:hAnsi="Raleway"/>
              </w:rPr>
              <w:t>Tutor</w:t>
            </w:r>
            <w:r w:rsidR="00FA2B81" w:rsidRPr="00952CD3">
              <w:rPr>
                <w:rFonts w:ascii="Raleway" w:hAnsi="Raleway"/>
                <w:b w:val="0"/>
              </w:rPr>
              <w:t xml:space="preserve"> — </w:t>
            </w:r>
            <w:r w:rsidRPr="009257CB">
              <w:rPr>
                <w:rFonts w:ascii="Raleway" w:hAnsi="Raleway"/>
                <w:b w:val="0"/>
                <w:i/>
                <w:sz w:val="24"/>
              </w:rPr>
              <w:t>Taught students basic HTML, CSS, and C programming</w:t>
            </w:r>
          </w:p>
          <w:p w14:paraId="6481592C" w14:textId="79BA3DDD" w:rsidR="00162951" w:rsidRPr="00B26057" w:rsidRDefault="009257CB">
            <w:pPr>
              <w:pStyle w:val="Heading3"/>
              <w:rPr>
                <w:rFonts w:ascii="Raleway" w:hAnsi="Raleway"/>
                <w:sz w:val="18"/>
              </w:rPr>
            </w:pPr>
            <w:bookmarkStart w:id="4" w:name="_n64fgzu3lwuy"/>
            <w:bookmarkEnd w:id="4"/>
            <w:r w:rsidRPr="00B26057">
              <w:rPr>
                <w:rFonts w:ascii="Raleway" w:hAnsi="Raleway"/>
                <w:sz w:val="18"/>
              </w:rPr>
              <w:t>January</w:t>
            </w:r>
            <w:r w:rsidR="00FA2B81" w:rsidRPr="00B26057">
              <w:rPr>
                <w:rFonts w:ascii="Raleway" w:hAnsi="Raleway"/>
                <w:sz w:val="18"/>
              </w:rPr>
              <w:t xml:space="preserve"> 20</w:t>
            </w:r>
            <w:r w:rsidRPr="00B26057">
              <w:rPr>
                <w:rFonts w:ascii="Raleway" w:hAnsi="Raleway"/>
                <w:sz w:val="18"/>
              </w:rPr>
              <w:t>23</w:t>
            </w:r>
            <w:r w:rsidR="00FA2B81" w:rsidRPr="00B26057">
              <w:rPr>
                <w:rFonts w:ascii="Raleway" w:hAnsi="Raleway"/>
                <w:sz w:val="18"/>
              </w:rPr>
              <w:t xml:space="preserve"> - PRESENT</w:t>
            </w:r>
          </w:p>
          <w:p w14:paraId="0E081E09" w14:textId="77777777" w:rsidR="00162951" w:rsidRPr="00952CD3" w:rsidRDefault="00FA2B81">
            <w:pPr>
              <w:pStyle w:val="Heading1"/>
              <w:rPr>
                <w:rFonts w:ascii="Raleway" w:hAnsi="Raleway"/>
              </w:rPr>
            </w:pPr>
            <w:bookmarkStart w:id="5" w:name="_wj0puh61kxsr"/>
            <w:bookmarkStart w:id="6" w:name="_1hxcpsc1hco2"/>
            <w:bookmarkStart w:id="7" w:name="_yk8luflkpwij"/>
            <w:bookmarkEnd w:id="5"/>
            <w:bookmarkEnd w:id="6"/>
            <w:bookmarkEnd w:id="7"/>
            <w:r w:rsidRPr="00952CD3">
              <w:rPr>
                <w:rFonts w:ascii="Raleway" w:hAnsi="Raleway"/>
                <w:sz w:val="24"/>
                <w:szCs w:val="24"/>
              </w:rPr>
              <w:t>EDUCATION</w:t>
            </w:r>
          </w:p>
          <w:p w14:paraId="68759F40" w14:textId="1BE403A1" w:rsidR="00FF0DC3" w:rsidRPr="00FF0DC3" w:rsidRDefault="00FF0DC3" w:rsidP="00FF0DC3">
            <w:pPr>
              <w:pStyle w:val="Heading2"/>
              <w:rPr>
                <w:rFonts w:ascii="Raleway" w:hAnsi="Raleway"/>
                <w:b w:val="0"/>
                <w:i/>
              </w:rPr>
            </w:pPr>
            <w:bookmarkStart w:id="8" w:name="_6wymnhinx9q5"/>
            <w:bookmarkEnd w:id="8"/>
            <w:r w:rsidRPr="00FF0DC3">
              <w:rPr>
                <w:rFonts w:ascii="Raleway" w:hAnsi="Raleway"/>
              </w:rPr>
              <w:t>North South University</w:t>
            </w:r>
            <w:r w:rsidR="00FA2B81" w:rsidRPr="00952CD3">
              <w:rPr>
                <w:rFonts w:ascii="Raleway" w:hAnsi="Raleway"/>
              </w:rPr>
              <w:t>,</w:t>
            </w:r>
            <w:r>
              <w:rPr>
                <w:rFonts w:ascii="Raleway" w:hAnsi="Raleway"/>
              </w:rPr>
              <w:t xml:space="preserve"> Dhaka</w:t>
            </w:r>
            <w:r w:rsidR="00D047CA">
              <w:rPr>
                <w:rFonts w:ascii="Raleway" w:hAnsi="Raleway"/>
              </w:rPr>
              <w:t>,</w:t>
            </w:r>
            <w:r>
              <w:rPr>
                <w:rFonts w:ascii="Raleway" w:hAnsi="Raleway"/>
              </w:rPr>
              <w:t xml:space="preserve"> Bangladesh</w:t>
            </w:r>
            <w:r w:rsidR="00FA2B81" w:rsidRPr="00952CD3">
              <w:rPr>
                <w:rFonts w:ascii="Raleway" w:hAnsi="Raleway"/>
                <w:b w:val="0"/>
              </w:rPr>
              <w:t xml:space="preserve"> — </w:t>
            </w:r>
            <w:r>
              <w:rPr>
                <w:rFonts w:ascii="Raleway" w:hAnsi="Raleway"/>
                <w:b w:val="0"/>
                <w:i/>
              </w:rPr>
              <w:t xml:space="preserve">Bachelor of Science in Computer Science &amp; </w:t>
            </w:r>
            <w:r w:rsidR="001D2F91">
              <w:rPr>
                <w:rFonts w:ascii="Raleway" w:hAnsi="Raleway"/>
                <w:b w:val="0"/>
                <w:i/>
              </w:rPr>
              <w:t>Engineering</w:t>
            </w:r>
            <w:r>
              <w:rPr>
                <w:rFonts w:ascii="Raleway" w:hAnsi="Raleway"/>
                <w:b w:val="0"/>
                <w:i/>
              </w:rPr>
              <w:t>.</w:t>
            </w:r>
          </w:p>
          <w:p w14:paraId="76231CA6" w14:textId="6CACC9D4" w:rsidR="00FA162E" w:rsidRPr="00B26057" w:rsidRDefault="00FF0DC3" w:rsidP="002C0AB3">
            <w:pPr>
              <w:pStyle w:val="Heading3"/>
              <w:rPr>
                <w:rFonts w:ascii="Raleway" w:hAnsi="Raleway"/>
                <w:sz w:val="18"/>
              </w:rPr>
            </w:pPr>
            <w:bookmarkStart w:id="9" w:name="_7vtcyzeczjot"/>
            <w:bookmarkEnd w:id="9"/>
            <w:r w:rsidRPr="00B26057">
              <w:rPr>
                <w:rFonts w:ascii="Raleway" w:hAnsi="Raleway"/>
                <w:sz w:val="18"/>
              </w:rPr>
              <w:t>June 01</w:t>
            </w:r>
            <w:r w:rsidR="002E7F78" w:rsidRPr="00B26057">
              <w:rPr>
                <w:rFonts w:ascii="Raleway" w:hAnsi="Raleway"/>
                <w:sz w:val="18"/>
              </w:rPr>
              <w:t>,</w:t>
            </w:r>
            <w:r w:rsidRPr="00B26057">
              <w:rPr>
                <w:rFonts w:ascii="Raleway" w:hAnsi="Raleway"/>
                <w:sz w:val="18"/>
              </w:rPr>
              <w:t xml:space="preserve"> 202</w:t>
            </w:r>
            <w:r w:rsidR="002C0AB3" w:rsidRPr="00B26057">
              <w:rPr>
                <w:rFonts w:ascii="Raleway" w:hAnsi="Raleway"/>
                <w:sz w:val="18"/>
              </w:rPr>
              <w:t>2</w:t>
            </w:r>
            <w:r w:rsidR="00FA2B81" w:rsidRPr="00B26057">
              <w:rPr>
                <w:rFonts w:ascii="Raleway" w:hAnsi="Raleway"/>
                <w:sz w:val="18"/>
              </w:rPr>
              <w:t xml:space="preserve"> </w:t>
            </w:r>
            <w:r w:rsidR="00FA162E" w:rsidRPr="00B26057">
              <w:rPr>
                <w:rFonts w:ascii="Raleway" w:hAnsi="Raleway"/>
                <w:sz w:val="18"/>
              </w:rPr>
              <w:t>–</w:t>
            </w:r>
            <w:r w:rsidR="00FA2B81" w:rsidRPr="00B26057">
              <w:rPr>
                <w:rFonts w:ascii="Raleway" w:hAnsi="Raleway"/>
                <w:sz w:val="18"/>
              </w:rPr>
              <w:t xml:space="preserve"> </w:t>
            </w:r>
            <w:r w:rsidRPr="00B26057">
              <w:rPr>
                <w:rFonts w:ascii="Raleway" w:hAnsi="Raleway"/>
                <w:sz w:val="18"/>
              </w:rPr>
              <w:t>Present</w:t>
            </w:r>
          </w:p>
          <w:p w14:paraId="21158670" w14:textId="09A395B2" w:rsidR="00162951" w:rsidRPr="00952CD3" w:rsidRDefault="002E7F78">
            <w:pPr>
              <w:pStyle w:val="Heading2"/>
              <w:rPr>
                <w:rFonts w:ascii="Raleway" w:hAnsi="Raleway"/>
              </w:rPr>
            </w:pPr>
            <w:bookmarkStart w:id="10" w:name="_czfiadnsgnzp"/>
            <w:bookmarkEnd w:id="10"/>
            <w:r>
              <w:rPr>
                <w:rFonts w:ascii="Raleway" w:hAnsi="Raleway"/>
              </w:rPr>
              <w:t>Milestone College</w:t>
            </w:r>
            <w:r w:rsidR="00FA2B81" w:rsidRPr="00952CD3">
              <w:rPr>
                <w:rFonts w:ascii="Raleway" w:hAnsi="Raleway"/>
              </w:rPr>
              <w:t xml:space="preserve">, </w:t>
            </w:r>
            <w:r>
              <w:rPr>
                <w:rFonts w:ascii="Raleway" w:hAnsi="Raleway"/>
                <w:b w:val="0"/>
              </w:rPr>
              <w:t>Uttara, Dhaka</w:t>
            </w:r>
            <w:r w:rsidR="00FA2B81" w:rsidRPr="00952CD3">
              <w:rPr>
                <w:rFonts w:ascii="Raleway" w:hAnsi="Raleway"/>
                <w:b w:val="0"/>
              </w:rPr>
              <w:t xml:space="preserve"> — </w:t>
            </w:r>
            <w:r>
              <w:rPr>
                <w:rFonts w:ascii="Raleway" w:hAnsi="Raleway"/>
                <w:b w:val="0"/>
                <w:i/>
              </w:rPr>
              <w:t>Higher Secondary School Certificate.</w:t>
            </w:r>
          </w:p>
          <w:p w14:paraId="51D34A28" w14:textId="2E31A88A" w:rsidR="00162951" w:rsidRPr="00B26057" w:rsidRDefault="002E7F78">
            <w:pPr>
              <w:pStyle w:val="Heading3"/>
              <w:rPr>
                <w:rFonts w:ascii="Raleway" w:hAnsi="Raleway"/>
                <w:sz w:val="18"/>
              </w:rPr>
            </w:pPr>
            <w:bookmarkStart w:id="11" w:name="_miiyt1y6sl7g"/>
            <w:bookmarkEnd w:id="11"/>
            <w:r w:rsidRPr="00B26057">
              <w:rPr>
                <w:rFonts w:ascii="Raleway" w:hAnsi="Raleway"/>
                <w:sz w:val="18"/>
              </w:rPr>
              <w:t>2018</w:t>
            </w:r>
            <w:r w:rsidR="00FA2B81" w:rsidRPr="00B26057">
              <w:rPr>
                <w:rFonts w:ascii="Raleway" w:hAnsi="Raleway"/>
                <w:sz w:val="18"/>
              </w:rPr>
              <w:t xml:space="preserve"> - </w:t>
            </w:r>
            <w:r w:rsidRPr="00B26057">
              <w:rPr>
                <w:rFonts w:ascii="Raleway" w:hAnsi="Raleway"/>
                <w:sz w:val="18"/>
              </w:rPr>
              <w:t>202</w:t>
            </w:r>
            <w:r w:rsidR="006865B7" w:rsidRPr="00B26057">
              <w:rPr>
                <w:rFonts w:ascii="Raleway" w:hAnsi="Raleway"/>
                <w:sz w:val="18"/>
              </w:rPr>
              <w:t>0</w:t>
            </w:r>
          </w:p>
          <w:p w14:paraId="31D0C7B5" w14:textId="261FA80B" w:rsidR="00162951" w:rsidRPr="00B26057" w:rsidRDefault="00FA162E">
            <w:pPr>
              <w:pStyle w:val="Standard"/>
              <w:rPr>
                <w:rFonts w:ascii="Raleway" w:hAnsi="Raleway"/>
                <w:sz w:val="20"/>
              </w:rPr>
            </w:pPr>
            <w:r w:rsidRPr="00B26057">
              <w:rPr>
                <w:rFonts w:ascii="Raleway" w:hAnsi="Raleway"/>
                <w:sz w:val="20"/>
              </w:rPr>
              <w:t>GPA:5.0/5.0</w:t>
            </w:r>
          </w:p>
          <w:p w14:paraId="3A4B0424" w14:textId="7AB80806" w:rsidR="006920BF" w:rsidRPr="00952CD3" w:rsidRDefault="006920BF" w:rsidP="006920BF">
            <w:pPr>
              <w:pStyle w:val="Heading2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Uttara High School</w:t>
            </w:r>
            <w:r w:rsidRPr="00952CD3">
              <w:rPr>
                <w:rFonts w:ascii="Raleway" w:hAnsi="Raleway"/>
              </w:rPr>
              <w:t xml:space="preserve">, </w:t>
            </w:r>
            <w:r>
              <w:rPr>
                <w:rFonts w:ascii="Raleway" w:hAnsi="Raleway"/>
                <w:b w:val="0"/>
              </w:rPr>
              <w:t>Uttara, Dhaka</w:t>
            </w:r>
            <w:r w:rsidRPr="00952CD3">
              <w:rPr>
                <w:rFonts w:ascii="Raleway" w:hAnsi="Raleway"/>
                <w:b w:val="0"/>
              </w:rPr>
              <w:t xml:space="preserve"> —</w:t>
            </w:r>
            <w:r>
              <w:rPr>
                <w:rFonts w:ascii="Raleway" w:hAnsi="Raleway"/>
                <w:b w:val="0"/>
              </w:rPr>
              <w:t xml:space="preserve"> </w:t>
            </w:r>
            <w:r>
              <w:rPr>
                <w:rFonts w:ascii="Raleway" w:hAnsi="Raleway"/>
                <w:b w:val="0"/>
                <w:i/>
              </w:rPr>
              <w:t>Secondary School Certificate.</w:t>
            </w:r>
          </w:p>
          <w:p w14:paraId="6AEAB443" w14:textId="0DF5F3A6" w:rsidR="006920BF" w:rsidRPr="00B26057" w:rsidRDefault="006920BF" w:rsidP="006920BF">
            <w:pPr>
              <w:pStyle w:val="Heading3"/>
              <w:rPr>
                <w:rFonts w:ascii="Raleway" w:hAnsi="Raleway"/>
                <w:sz w:val="18"/>
              </w:rPr>
            </w:pPr>
            <w:r w:rsidRPr="00B26057">
              <w:rPr>
                <w:rFonts w:ascii="Raleway" w:hAnsi="Raleway"/>
                <w:sz w:val="18"/>
              </w:rPr>
              <w:t>201</w:t>
            </w:r>
            <w:r w:rsidR="004B1076" w:rsidRPr="00B26057">
              <w:rPr>
                <w:rFonts w:ascii="Raleway" w:hAnsi="Raleway"/>
                <w:sz w:val="18"/>
              </w:rPr>
              <w:t>6</w:t>
            </w:r>
            <w:r w:rsidRPr="00B26057">
              <w:rPr>
                <w:rFonts w:ascii="Raleway" w:hAnsi="Raleway"/>
                <w:sz w:val="18"/>
              </w:rPr>
              <w:t xml:space="preserve"> - 20</w:t>
            </w:r>
            <w:r w:rsidR="00C364AA" w:rsidRPr="00B26057">
              <w:rPr>
                <w:rFonts w:ascii="Raleway" w:hAnsi="Raleway"/>
                <w:sz w:val="18"/>
              </w:rPr>
              <w:t>18</w:t>
            </w:r>
          </w:p>
          <w:p w14:paraId="491270B7" w14:textId="77777777" w:rsidR="006920BF" w:rsidRPr="00B26057" w:rsidRDefault="006920BF" w:rsidP="006920BF">
            <w:pPr>
              <w:pStyle w:val="Standard"/>
              <w:rPr>
                <w:rFonts w:ascii="Raleway" w:hAnsi="Raleway"/>
                <w:sz w:val="20"/>
              </w:rPr>
            </w:pPr>
            <w:r w:rsidRPr="00B26057">
              <w:rPr>
                <w:rFonts w:ascii="Raleway" w:hAnsi="Raleway"/>
                <w:sz w:val="20"/>
              </w:rPr>
              <w:t>GPA:5.0/5.0</w:t>
            </w:r>
          </w:p>
          <w:p w14:paraId="318A492A" w14:textId="77777777" w:rsidR="00162951" w:rsidRPr="00952CD3" w:rsidRDefault="00FA2B81">
            <w:pPr>
              <w:pStyle w:val="Heading1"/>
              <w:rPr>
                <w:rFonts w:ascii="Raleway" w:hAnsi="Raleway"/>
              </w:rPr>
            </w:pPr>
            <w:bookmarkStart w:id="12" w:name="_jhv78pp9wtzd"/>
            <w:bookmarkEnd w:id="12"/>
            <w:r w:rsidRPr="00952CD3">
              <w:rPr>
                <w:rFonts w:ascii="Raleway" w:hAnsi="Raleway"/>
                <w:sz w:val="24"/>
                <w:szCs w:val="24"/>
              </w:rPr>
              <w:t>PROJECTS</w:t>
            </w:r>
          </w:p>
          <w:p w14:paraId="2125A501" w14:textId="6F7EE657" w:rsidR="00162951" w:rsidRPr="00952CD3" w:rsidRDefault="00496F31">
            <w:pPr>
              <w:pStyle w:val="Heading2"/>
              <w:rPr>
                <w:rFonts w:ascii="Raleway" w:hAnsi="Raleway"/>
              </w:rPr>
            </w:pPr>
            <w:bookmarkStart w:id="13" w:name="_vm051rmyhoww"/>
            <w:bookmarkEnd w:id="13"/>
            <w:r>
              <w:rPr>
                <w:rFonts w:ascii="Raleway" w:hAnsi="Raleway"/>
              </w:rPr>
              <w:t>Travel website</w:t>
            </w:r>
            <w:r w:rsidR="00FA2B81" w:rsidRPr="00952CD3">
              <w:rPr>
                <w:rFonts w:ascii="Raleway" w:hAnsi="Raleway"/>
              </w:rPr>
              <w:t xml:space="preserve"> </w:t>
            </w:r>
            <w:r w:rsidR="00FA2B81" w:rsidRPr="00952CD3">
              <w:rPr>
                <w:rFonts w:ascii="Raleway" w:hAnsi="Raleway"/>
                <w:b w:val="0"/>
              </w:rPr>
              <w:t>—</w:t>
            </w:r>
          </w:p>
          <w:p w14:paraId="79B10C55" w14:textId="676695C8" w:rsidR="00A037C5" w:rsidRPr="00855AB4" w:rsidRDefault="00A037C5">
            <w:pPr>
              <w:pStyle w:val="Standard"/>
              <w:rPr>
                <w:rFonts w:ascii="Raleway" w:hAnsi="Raleway"/>
              </w:rPr>
            </w:pPr>
            <w:r w:rsidRPr="00855AB4">
              <w:rPr>
                <w:rFonts w:ascii="Raleway" w:hAnsi="Raleway"/>
              </w:rPr>
              <w:t>travel and adventure-themed website named "Explore."</w:t>
            </w:r>
            <w:r w:rsidR="00855AB4">
              <w:rPr>
                <w:rFonts w:ascii="Raleway" w:hAnsi="Raleway"/>
              </w:rPr>
              <w:t xml:space="preserve"> This</w:t>
            </w:r>
            <w:r w:rsidR="00855AB4" w:rsidRPr="00855AB4">
              <w:rPr>
                <w:rFonts w:ascii="Raleway" w:hAnsi="Raleway"/>
              </w:rPr>
              <w:t xml:space="preserve"> website </w:t>
            </w:r>
            <w:r w:rsidR="00855AB4">
              <w:rPr>
                <w:rFonts w:ascii="Raleway" w:hAnsi="Raleway"/>
              </w:rPr>
              <w:t>features</w:t>
            </w:r>
            <w:r w:rsidR="00855AB4" w:rsidRPr="00855AB4">
              <w:rPr>
                <w:rFonts w:ascii="Raleway" w:hAnsi="Raleway"/>
              </w:rPr>
              <w:t xml:space="preserve"> sections for adventure categories, travel packages, and bookings. Users can buy travel-related products, learn about services like hotels and activities, and subscribe to newsletters</w:t>
            </w:r>
            <w:bookmarkStart w:id="14" w:name="_GoBack"/>
            <w:bookmarkEnd w:id="14"/>
          </w:p>
          <w:p w14:paraId="36E8EC37" w14:textId="2BBFD73D" w:rsidR="00C0184D" w:rsidRPr="00C0184D" w:rsidRDefault="00C0184D">
            <w:pPr>
              <w:pStyle w:val="Standard"/>
              <w:rPr>
                <w:rFonts w:ascii="Raleway" w:hAnsi="Raleway"/>
                <w:b/>
              </w:rPr>
            </w:pPr>
            <w:hyperlink r:id="rId9" w:history="1">
              <w:r w:rsidRPr="00C0184D">
                <w:rPr>
                  <w:rStyle w:val="Hyperlink"/>
                  <w:rFonts w:ascii="Raleway" w:hAnsi="Raleway"/>
                  <w:b/>
                </w:rPr>
                <w:t>Live Website</w:t>
              </w:r>
            </w:hyperlink>
          </w:p>
          <w:p w14:paraId="28DDA07B" w14:textId="3756A51D" w:rsidR="00DA6620" w:rsidRPr="00952CD3" w:rsidRDefault="009E6A11" w:rsidP="00DA6620">
            <w:pPr>
              <w:pStyle w:val="Heading2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o-do</w:t>
            </w:r>
            <w:r w:rsidR="007F794D">
              <w:rPr>
                <w:rFonts w:ascii="Raleway" w:hAnsi="Raleway"/>
              </w:rPr>
              <w:t xml:space="preserve"> List</w:t>
            </w:r>
            <w:r w:rsidR="00DA6620" w:rsidRPr="00952CD3">
              <w:rPr>
                <w:rFonts w:ascii="Raleway" w:hAnsi="Raleway"/>
              </w:rPr>
              <w:t xml:space="preserve"> </w:t>
            </w:r>
            <w:r w:rsidR="00DA6620" w:rsidRPr="00952CD3">
              <w:rPr>
                <w:rFonts w:ascii="Raleway" w:hAnsi="Raleway"/>
                <w:b w:val="0"/>
              </w:rPr>
              <w:t>—</w:t>
            </w:r>
          </w:p>
          <w:p w14:paraId="039077D1" w14:textId="77777777" w:rsidR="00DA6620" w:rsidRDefault="00E9610B" w:rsidP="00DA6620">
            <w:pPr>
              <w:pStyle w:val="Standard"/>
              <w:rPr>
                <w:rFonts w:ascii="Raleway" w:hAnsi="Raleway"/>
              </w:rPr>
            </w:pPr>
            <w:r w:rsidRPr="00E9610B">
              <w:rPr>
                <w:rFonts w:ascii="Raleway" w:hAnsi="Raleway"/>
              </w:rPr>
              <w:t>This is a basic To Do List web application built with HTML, CSS (Bootstrap), and JavaScript. It allows users to add tasks, view the total number of tasks, and remove tasks.</w:t>
            </w:r>
          </w:p>
          <w:p w14:paraId="3C37DB8C" w14:textId="2460CDE7" w:rsidR="002245F1" w:rsidRPr="00314FB7" w:rsidRDefault="00314FB7" w:rsidP="00DA6620">
            <w:pPr>
              <w:pStyle w:val="Standard"/>
              <w:rPr>
                <w:rFonts w:ascii="Raleway" w:hAnsi="Raleway"/>
                <w:b/>
              </w:rPr>
            </w:pPr>
            <w:hyperlink r:id="rId10" w:history="1">
              <w:r w:rsidR="002245F1" w:rsidRPr="00314FB7">
                <w:rPr>
                  <w:rStyle w:val="Hyperlink"/>
                  <w:rFonts w:ascii="Raleway" w:hAnsi="Raleway"/>
                  <w:b/>
                </w:rPr>
                <w:t>Live Website</w:t>
              </w:r>
            </w:hyperlink>
          </w:p>
        </w:tc>
        <w:tc>
          <w:tcPr>
            <w:tcW w:w="3315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EE6EF0" w14:textId="77777777" w:rsidR="00162951" w:rsidRPr="00952CD3" w:rsidRDefault="00FA2B81">
            <w:pPr>
              <w:pStyle w:val="Heading1"/>
              <w:rPr>
                <w:rFonts w:ascii="Raleway" w:hAnsi="Raleway"/>
              </w:rPr>
            </w:pPr>
            <w:bookmarkStart w:id="15" w:name="_ca0awj8022e2"/>
            <w:bookmarkEnd w:id="15"/>
            <w:r w:rsidRPr="00952CD3">
              <w:rPr>
                <w:rFonts w:ascii="Raleway" w:hAnsi="Raleway"/>
                <w:sz w:val="24"/>
                <w:szCs w:val="24"/>
              </w:rPr>
              <w:t>SKILLS</w:t>
            </w:r>
          </w:p>
          <w:p w14:paraId="1C2EEA30" w14:textId="380FFBF4" w:rsidR="00162951" w:rsidRPr="00D75E43" w:rsidRDefault="00D75E43" w:rsidP="00D75E43">
            <w:pPr>
              <w:pStyle w:val="Standard"/>
              <w:numPr>
                <w:ilvl w:val="0"/>
                <w:numId w:val="3"/>
              </w:numPr>
              <w:spacing w:before="320"/>
              <w:ind w:left="0" w:firstLine="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HTML, CSS, JAVASCRIPT, </w:t>
            </w:r>
            <w:r w:rsidR="00AF3F91" w:rsidRPr="00AF3F91">
              <w:rPr>
                <w:rFonts w:ascii="Raleway" w:hAnsi="Raleway"/>
              </w:rPr>
              <w:t>BOOTSRRAP</w:t>
            </w:r>
            <w:r w:rsidR="00AF3F91">
              <w:rPr>
                <w:rFonts w:ascii="Raleway" w:hAnsi="Raleway"/>
              </w:rPr>
              <w:t xml:space="preserve">, </w:t>
            </w:r>
            <w:r w:rsidR="004467A5">
              <w:rPr>
                <w:rFonts w:ascii="Raleway" w:hAnsi="Raleway"/>
              </w:rPr>
              <w:t>REACT,</w:t>
            </w:r>
            <w:r w:rsidR="005611D9">
              <w:rPr>
                <w:rFonts w:ascii="Raleway" w:hAnsi="Raleway"/>
              </w:rPr>
              <w:t xml:space="preserve"> C/C++, JAVA</w:t>
            </w:r>
            <w:r w:rsidR="004F02C6">
              <w:rPr>
                <w:rFonts w:ascii="Raleway" w:hAnsi="Raleway"/>
              </w:rPr>
              <w:t>,</w:t>
            </w:r>
            <w:r w:rsidR="009257CB">
              <w:rPr>
                <w:rFonts w:ascii="Raleway" w:hAnsi="Raleway"/>
              </w:rPr>
              <w:t xml:space="preserve"> </w:t>
            </w:r>
            <w:r w:rsidR="004F02C6">
              <w:rPr>
                <w:rFonts w:ascii="Raleway" w:hAnsi="Raleway"/>
              </w:rPr>
              <w:t>GIT</w:t>
            </w:r>
          </w:p>
          <w:p w14:paraId="3BD18215" w14:textId="4698CDF8" w:rsidR="00162951" w:rsidRPr="00F246D5" w:rsidRDefault="00D87DE9">
            <w:pPr>
              <w:pStyle w:val="Heading1"/>
              <w:rPr>
                <w:rFonts w:ascii="Raleway" w:hAnsi="Raleway"/>
                <w:sz w:val="24"/>
              </w:rPr>
            </w:pPr>
            <w:bookmarkStart w:id="16" w:name="_tuxh7mwdaxox"/>
            <w:bookmarkStart w:id="17" w:name="_cxxkes25b26"/>
            <w:bookmarkEnd w:id="16"/>
            <w:bookmarkEnd w:id="17"/>
            <w:r w:rsidRPr="00F246D5">
              <w:rPr>
                <w:rFonts w:ascii="Raleway" w:hAnsi="Raleway"/>
                <w:sz w:val="24"/>
              </w:rPr>
              <w:t>PROFILES</w:t>
            </w:r>
          </w:p>
          <w:p w14:paraId="2AB5BBB1" w14:textId="77777777" w:rsidR="00411FCE" w:rsidRDefault="0028649B" w:rsidP="001813D3">
            <w:pPr>
              <w:pStyle w:val="Standard"/>
              <w:numPr>
                <w:ilvl w:val="0"/>
                <w:numId w:val="6"/>
              </w:numPr>
              <w:spacing w:before="320" w:line="240" w:lineRule="auto"/>
              <w:rPr>
                <w:rFonts w:ascii="Raleway" w:hAnsi="Raleway"/>
                <w:sz w:val="22"/>
              </w:rPr>
            </w:pPr>
            <w:hyperlink r:id="rId11" w:history="1">
              <w:r w:rsidR="001976DD" w:rsidRPr="00EB5D86">
                <w:rPr>
                  <w:rStyle w:val="Hyperlink"/>
                  <w:rFonts w:ascii="Raleway" w:hAnsi="Raleway"/>
                  <w:sz w:val="22"/>
                </w:rPr>
                <w:t>Github</w:t>
              </w:r>
            </w:hyperlink>
            <w:r w:rsidR="001976DD" w:rsidRPr="00EB5D86">
              <w:rPr>
                <w:rFonts w:ascii="Raleway" w:hAnsi="Raleway"/>
                <w:sz w:val="22"/>
              </w:rPr>
              <w:t xml:space="preserve"> </w:t>
            </w:r>
          </w:p>
          <w:p w14:paraId="4AA18D0E" w14:textId="2377671A" w:rsidR="00884219" w:rsidRDefault="0028649B" w:rsidP="001813D3">
            <w:pPr>
              <w:pStyle w:val="Standard"/>
              <w:numPr>
                <w:ilvl w:val="0"/>
                <w:numId w:val="6"/>
              </w:numPr>
              <w:spacing w:before="320" w:line="240" w:lineRule="auto"/>
              <w:rPr>
                <w:rFonts w:ascii="Raleway" w:hAnsi="Raleway"/>
                <w:sz w:val="22"/>
              </w:rPr>
            </w:pPr>
            <w:hyperlink r:id="rId12" w:history="1">
              <w:r w:rsidR="00411FCE" w:rsidRPr="00EB5D86">
                <w:rPr>
                  <w:rStyle w:val="Hyperlink"/>
                  <w:rFonts w:ascii="Raleway" w:hAnsi="Raleway"/>
                  <w:sz w:val="22"/>
                </w:rPr>
                <w:t>Linkedin</w:t>
              </w:r>
            </w:hyperlink>
            <w:r w:rsidR="00FA2B81" w:rsidRPr="00EB5D86">
              <w:rPr>
                <w:rFonts w:ascii="Raleway" w:hAnsi="Raleway"/>
                <w:sz w:val="22"/>
              </w:rPr>
              <w:br/>
            </w:r>
          </w:p>
          <w:p w14:paraId="201E7825" w14:textId="4DF97AF1" w:rsidR="00F246D5" w:rsidRDefault="00F246D5" w:rsidP="00F246D5">
            <w:pPr>
              <w:pStyle w:val="Heading1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 xml:space="preserve">ONLINE </w:t>
            </w:r>
            <w:r w:rsidR="0070488B">
              <w:rPr>
                <w:rFonts w:ascii="Raleway" w:hAnsi="Raleway"/>
                <w:sz w:val="24"/>
                <w:szCs w:val="24"/>
              </w:rPr>
              <w:t>CODING</w:t>
            </w:r>
            <w:r>
              <w:rPr>
                <w:rFonts w:ascii="Raleway" w:hAnsi="Raleway"/>
                <w:sz w:val="24"/>
                <w:szCs w:val="24"/>
              </w:rPr>
              <w:t xml:space="preserve"> JUDGE</w:t>
            </w:r>
          </w:p>
          <w:p w14:paraId="76EE5FDE" w14:textId="48A74F56" w:rsidR="00963765" w:rsidRPr="00AB5D39" w:rsidRDefault="0028649B" w:rsidP="00411FCE">
            <w:pPr>
              <w:pStyle w:val="Standard"/>
              <w:numPr>
                <w:ilvl w:val="0"/>
                <w:numId w:val="5"/>
              </w:numPr>
              <w:rPr>
                <w:color w:val="000000" w:themeColor="text1"/>
                <w:sz w:val="22"/>
              </w:rPr>
            </w:pPr>
            <w:hyperlink r:id="rId13" w:history="1">
              <w:r w:rsidR="006E4485" w:rsidRPr="00AB5D39">
                <w:rPr>
                  <w:rStyle w:val="Hyperlink"/>
                  <w:color w:val="000000" w:themeColor="text1"/>
                  <w:sz w:val="22"/>
                </w:rPr>
                <w:t>Leetcode</w:t>
              </w:r>
            </w:hyperlink>
          </w:p>
          <w:p w14:paraId="559B7EB1" w14:textId="01034DA5" w:rsidR="00F92FAD" w:rsidRPr="00AB5D39" w:rsidRDefault="0028649B" w:rsidP="00411FCE">
            <w:pPr>
              <w:pStyle w:val="Standard"/>
              <w:numPr>
                <w:ilvl w:val="0"/>
                <w:numId w:val="5"/>
              </w:numPr>
              <w:rPr>
                <w:color w:val="000000" w:themeColor="text1"/>
                <w:sz w:val="22"/>
              </w:rPr>
            </w:pPr>
            <w:hyperlink r:id="rId14" w:history="1">
              <w:r w:rsidR="00F92FAD" w:rsidRPr="00AB5D39">
                <w:rPr>
                  <w:rStyle w:val="Hyperlink"/>
                  <w:color w:val="000000" w:themeColor="text1"/>
                  <w:sz w:val="22"/>
                </w:rPr>
                <w:t>Codeforces</w:t>
              </w:r>
            </w:hyperlink>
          </w:p>
          <w:p w14:paraId="4FBDDC7B" w14:textId="2BC7234D" w:rsidR="00884219" w:rsidRPr="0070488B" w:rsidRDefault="00074A83" w:rsidP="00884219">
            <w:pPr>
              <w:pStyle w:val="Heading1"/>
              <w:rPr>
                <w:rFonts w:ascii="Raleway" w:hAnsi="Raleway"/>
                <w:sz w:val="24"/>
              </w:rPr>
            </w:pPr>
            <w:r w:rsidRPr="0070488B">
              <w:rPr>
                <w:rFonts w:ascii="Raleway" w:hAnsi="Raleway"/>
                <w:sz w:val="24"/>
              </w:rPr>
              <w:t>LANGUAGES</w:t>
            </w:r>
          </w:p>
          <w:p w14:paraId="77AE192F" w14:textId="68B6104F" w:rsidR="00884219" w:rsidRDefault="001976DD" w:rsidP="00884219">
            <w:pPr>
              <w:pStyle w:val="Standard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Bangla</w:t>
            </w:r>
          </w:p>
          <w:p w14:paraId="702440A0" w14:textId="114885AE" w:rsidR="00884219" w:rsidRPr="00AB5D39" w:rsidRDefault="001976DD" w:rsidP="00884219">
            <w:pPr>
              <w:pStyle w:val="Standard"/>
              <w:rPr>
                <w:rFonts w:ascii="Raleway" w:hAnsi="Raleway"/>
              </w:rPr>
            </w:pPr>
            <w:r w:rsidRPr="00AB5D39">
              <w:rPr>
                <w:rFonts w:ascii="Raleway" w:hAnsi="Raleway"/>
              </w:rPr>
              <w:t xml:space="preserve">English </w:t>
            </w:r>
          </w:p>
          <w:p w14:paraId="3BD0AE5C" w14:textId="77777777" w:rsidR="00884219" w:rsidRDefault="00884219">
            <w:pPr>
              <w:pStyle w:val="Standard"/>
              <w:spacing w:before="320"/>
              <w:rPr>
                <w:rFonts w:ascii="Raleway" w:hAnsi="Raleway"/>
              </w:rPr>
            </w:pPr>
          </w:p>
          <w:p w14:paraId="6F783AF7" w14:textId="32AD422E" w:rsidR="00162951" w:rsidRPr="00952CD3" w:rsidRDefault="00FA2B81">
            <w:pPr>
              <w:pStyle w:val="Standard"/>
              <w:spacing w:before="320"/>
              <w:rPr>
                <w:rFonts w:ascii="Raleway" w:hAnsi="Raleway"/>
              </w:rPr>
            </w:pPr>
            <w:r w:rsidRPr="00952CD3">
              <w:rPr>
                <w:rFonts w:ascii="Raleway" w:hAnsi="Raleway"/>
              </w:rPr>
              <w:br/>
            </w:r>
          </w:p>
        </w:tc>
      </w:tr>
    </w:tbl>
    <w:p w14:paraId="73AF8A0E" w14:textId="77777777" w:rsidR="00162951" w:rsidRPr="00952CD3" w:rsidRDefault="00162951" w:rsidP="00811CF7">
      <w:pPr>
        <w:pStyle w:val="Standard"/>
        <w:rPr>
          <w:rFonts w:ascii="Raleway" w:hAnsi="Raleway"/>
        </w:rPr>
      </w:pPr>
    </w:p>
    <w:sectPr w:rsidR="00162951" w:rsidRPr="00952CD3">
      <w:pgSz w:w="12240" w:h="15840"/>
      <w:pgMar w:top="576" w:right="863" w:bottom="863" w:left="86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81347" w14:textId="77777777" w:rsidR="0028649B" w:rsidRDefault="0028649B">
      <w:r>
        <w:separator/>
      </w:r>
    </w:p>
  </w:endnote>
  <w:endnote w:type="continuationSeparator" w:id="0">
    <w:p w14:paraId="2BA138BD" w14:textId="77777777" w:rsidR="0028649B" w:rsidRDefault="0028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variable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Aller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4840A" w14:textId="77777777" w:rsidR="0028649B" w:rsidRDefault="0028649B">
      <w:r>
        <w:rPr>
          <w:color w:val="000000"/>
        </w:rPr>
        <w:separator/>
      </w:r>
    </w:p>
  </w:footnote>
  <w:footnote w:type="continuationSeparator" w:id="0">
    <w:p w14:paraId="7EA3BC00" w14:textId="77777777" w:rsidR="0028649B" w:rsidRDefault="0028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A7E6A"/>
    <w:multiLevelType w:val="multilevel"/>
    <w:tmpl w:val="F37A3D2C"/>
    <w:styleLink w:val="WWNum2"/>
    <w:lvl w:ilvl="0">
      <w:numFmt w:val="bullet"/>
      <w:lvlText w:val="​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D346DB7"/>
    <w:multiLevelType w:val="hybridMultilevel"/>
    <w:tmpl w:val="A148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B4F8A"/>
    <w:multiLevelType w:val="multilevel"/>
    <w:tmpl w:val="4C3E6E0E"/>
    <w:styleLink w:val="WWNum1"/>
    <w:lvl w:ilvl="0">
      <w:numFmt w:val="bullet"/>
      <w:lvlText w:val="​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1245411"/>
    <w:multiLevelType w:val="hybridMultilevel"/>
    <w:tmpl w:val="B122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51"/>
    <w:rsid w:val="0003676D"/>
    <w:rsid w:val="00074A83"/>
    <w:rsid w:val="0015420A"/>
    <w:rsid w:val="00162951"/>
    <w:rsid w:val="001773C8"/>
    <w:rsid w:val="001813D3"/>
    <w:rsid w:val="001976DD"/>
    <w:rsid w:val="001A7CBF"/>
    <w:rsid w:val="001D2F91"/>
    <w:rsid w:val="001E00BE"/>
    <w:rsid w:val="00206829"/>
    <w:rsid w:val="002245F1"/>
    <w:rsid w:val="0028649B"/>
    <w:rsid w:val="002C0AB3"/>
    <w:rsid w:val="002E7F78"/>
    <w:rsid w:val="00314FB7"/>
    <w:rsid w:val="00385AEB"/>
    <w:rsid w:val="003A6DB8"/>
    <w:rsid w:val="003F5BCB"/>
    <w:rsid w:val="00410614"/>
    <w:rsid w:val="00411FCE"/>
    <w:rsid w:val="004467A5"/>
    <w:rsid w:val="00477939"/>
    <w:rsid w:val="00496F31"/>
    <w:rsid w:val="004B1076"/>
    <w:rsid w:val="004F02C6"/>
    <w:rsid w:val="00555C37"/>
    <w:rsid w:val="005611D9"/>
    <w:rsid w:val="005C4761"/>
    <w:rsid w:val="00634568"/>
    <w:rsid w:val="006865B7"/>
    <w:rsid w:val="006920BF"/>
    <w:rsid w:val="006B3B5C"/>
    <w:rsid w:val="006E4485"/>
    <w:rsid w:val="0070488B"/>
    <w:rsid w:val="007F794D"/>
    <w:rsid w:val="00811CF7"/>
    <w:rsid w:val="00855AB4"/>
    <w:rsid w:val="00860EAA"/>
    <w:rsid w:val="00884219"/>
    <w:rsid w:val="008C0904"/>
    <w:rsid w:val="008E399C"/>
    <w:rsid w:val="008E54E5"/>
    <w:rsid w:val="008E59A3"/>
    <w:rsid w:val="009257CB"/>
    <w:rsid w:val="00952CD3"/>
    <w:rsid w:val="00962D42"/>
    <w:rsid w:val="00963765"/>
    <w:rsid w:val="009E6A11"/>
    <w:rsid w:val="009F6933"/>
    <w:rsid w:val="00A037C5"/>
    <w:rsid w:val="00AB5D39"/>
    <w:rsid w:val="00AF2A6C"/>
    <w:rsid w:val="00AF3F91"/>
    <w:rsid w:val="00B26057"/>
    <w:rsid w:val="00C0184D"/>
    <w:rsid w:val="00C364AA"/>
    <w:rsid w:val="00C4299C"/>
    <w:rsid w:val="00CC2985"/>
    <w:rsid w:val="00CD6A5D"/>
    <w:rsid w:val="00D047CA"/>
    <w:rsid w:val="00D132F7"/>
    <w:rsid w:val="00D515DB"/>
    <w:rsid w:val="00D75E43"/>
    <w:rsid w:val="00D87DE9"/>
    <w:rsid w:val="00DA6620"/>
    <w:rsid w:val="00E9106F"/>
    <w:rsid w:val="00E9610B"/>
    <w:rsid w:val="00EB5D86"/>
    <w:rsid w:val="00F246D5"/>
    <w:rsid w:val="00F70B71"/>
    <w:rsid w:val="00F92FAD"/>
    <w:rsid w:val="00FA162E"/>
    <w:rsid w:val="00FA2B81"/>
    <w:rsid w:val="00FB5A0F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8946A"/>
  <w15:docId w15:val="{FE76CF54-52F0-455E-9FBF-D4B52D2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/>
    </w:pPr>
  </w:style>
  <w:style w:type="paragraph" w:styleId="Heading1">
    <w:name w:val="heading 1"/>
    <w:basedOn w:val="Normal"/>
    <w:next w:val="Standard"/>
    <w:pPr>
      <w:spacing w:before="600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Standard"/>
    <w:pPr>
      <w:keepNext/>
      <w:keepLines/>
      <w:spacing w:before="32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Standard"/>
    <w:pPr>
      <w:keepNext/>
      <w:keepLines/>
      <w:spacing w:before="100" w:after="100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Standard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Standard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before="120" w:line="312" w:lineRule="auto"/>
      <w:ind w:right="30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before="0"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spacing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Standard"/>
    <w:pPr>
      <w:spacing w:line="276" w:lineRule="auto"/>
    </w:pPr>
    <w:rPr>
      <w:rFonts w:ascii="Open Sans" w:eastAsia="Open Sans" w:hAnsi="Open Sans" w:cs="Open Sans"/>
      <w:color w:val="00000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EB5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D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D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im.ahmed541@gmail.com" TargetMode="External"/><Relationship Id="rId13" Type="http://schemas.openxmlformats.org/officeDocument/2006/relationships/hyperlink" Target="https://leetcode.com/u/user5874E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hamim-ahmed-a5006928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mim-2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mim-200.github.io/To_Do_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mim-200.github.io/Travel_Website/" TargetMode="External"/><Relationship Id="rId14" Type="http://schemas.openxmlformats.org/officeDocument/2006/relationships/hyperlink" Target="https://codeforces.com/profile/hamimahmed5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C63C-1D05-4E40-8664-E335D578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1</Words>
  <Characters>1363</Characters>
  <Application>Microsoft Office Word</Application>
  <DocSecurity>0</DocSecurity>
  <Lines>6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desic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on Onnapuram</dc:creator>
  <cp:lastModifiedBy>Hamim Ahmed</cp:lastModifiedBy>
  <cp:revision>67</cp:revision>
  <dcterms:created xsi:type="dcterms:W3CDTF">2019-08-16T04:18:00Z</dcterms:created>
  <dcterms:modified xsi:type="dcterms:W3CDTF">2024-06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19bf1e718185b9fee623824e2dbf9b84c2bda2446c1c27c5c126da599d7c47</vt:lpwstr>
  </property>
</Properties>
</file>